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27"/>
        <w:gridCol w:w="1024"/>
        <w:gridCol w:w="1566"/>
        <w:gridCol w:w="1522"/>
      </w:tblGrid>
      <w:tr w:rsidR="00E23433" w:rsidRPr="005C302B">
        <w:trPr>
          <w:trHeight w:hRule="exact" w:val="694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звещение о проведении открытого конкурса</w:t>
            </w:r>
          </w:p>
          <w:p w:rsidR="00E23433" w:rsidRPr="007257A9" w:rsidRDefault="007257A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 ОК/0179-15</w:t>
            </w:r>
          </w:p>
        </w:tc>
      </w:tr>
      <w:tr w:rsidR="00E23433" w:rsidRPr="005C302B">
        <w:trPr>
          <w:trHeight w:hRule="exact" w:val="333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 w:rsidP="005F4D1C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Публичное акционерное общество «Центр по перевозке грузов   </w:t>
            </w:r>
            <w:proofErr w:type="gramStart"/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</w:tc>
      </w:tr>
      <w:tr w:rsidR="00E23433">
        <w:trPr>
          <w:trHeight w:hRule="exact" w:val="333"/>
        </w:trPr>
        <w:tc>
          <w:tcPr>
            <w:tcW w:w="8117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E23433" w:rsidRDefault="007257A9" w:rsidP="005F4D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ейнера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ансКонтей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 (ПА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ансКонтей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51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Default="007257A9" w:rsidP="005F4D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</w:t>
            </w:r>
            <w:proofErr w:type="spellEnd"/>
          </w:p>
        </w:tc>
      </w:tr>
      <w:tr w:rsidR="00E23433" w:rsidRPr="005C302B">
        <w:trPr>
          <w:trHeight w:hRule="exact" w:val="2568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 w:rsidP="005F4D1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лиала ПАО «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на Забайкальской железной дороге (далее – Заказчик), 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ОАО «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, утвержденным решением Совета директоров ОАО «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от 20 февраля 2013 г. (протокол № 8) (далее – Положение</w:t>
            </w:r>
            <w:proofErr w:type="gram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 закупках), проводит:</w:t>
            </w:r>
          </w:p>
        </w:tc>
      </w:tr>
      <w:tr w:rsidR="00E23433" w:rsidRPr="005C302B">
        <w:trPr>
          <w:trHeight w:hRule="exact" w:val="990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рытый конкурс № ОК/0179-15  на право заключения договора по предмету закупки: «Строительство здания проходной контейнерного терминала Благовещенск»</w:t>
            </w:r>
          </w:p>
        </w:tc>
      </w:tr>
      <w:tr w:rsidR="00E23433" w:rsidRPr="0025688C">
        <w:trPr>
          <w:trHeight w:hRule="exact" w:val="709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 w:rsidP="0025688C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сто нахождения Заказчика: </w:t>
            </w:r>
            <w:r w:rsidR="002568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72000, г. Чита, ул. Анохина, 91, корпус 2</w:t>
            </w:r>
          </w:p>
        </w:tc>
      </w:tr>
      <w:tr w:rsidR="00E23433" w:rsidRPr="0025688C">
        <w:trPr>
          <w:trHeight w:hRule="exact" w:val="382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 w:rsidP="0025688C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чтовый адрес Заказчика: </w:t>
            </w:r>
            <w:r w:rsidR="002568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72000, г. Чита, ул. Анохина, 91, корпус 2</w:t>
            </w:r>
          </w:p>
        </w:tc>
      </w:tr>
      <w:tr w:rsidR="00E23433" w:rsidRPr="0025688C">
        <w:trPr>
          <w:trHeight w:hRule="exact" w:val="194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E23433">
            <w:pPr>
              <w:rPr>
                <w:lang w:val="ru-RU"/>
              </w:rPr>
            </w:pPr>
          </w:p>
        </w:tc>
      </w:tr>
      <w:tr w:rsidR="00E23433" w:rsidRPr="0025688C">
        <w:trPr>
          <w:trHeight w:hRule="exact" w:val="382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нтактная информация Заказчика:</w:t>
            </w:r>
          </w:p>
        </w:tc>
      </w:tr>
      <w:tr w:rsidR="00E23433" w:rsidRPr="005C302B">
        <w:trPr>
          <w:trHeight w:hRule="exact" w:val="382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: Шварёв Николай Николаевич</w:t>
            </w:r>
          </w:p>
        </w:tc>
      </w:tr>
      <w:tr w:rsidR="00E23433" w:rsidRPr="005C302B">
        <w:trPr>
          <w:trHeight w:hRule="exact" w:val="382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5F4D1C" w:rsidRDefault="007257A9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varevNN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cont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5F4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</w:p>
        </w:tc>
      </w:tr>
      <w:tr w:rsidR="00E23433">
        <w:trPr>
          <w:trHeight w:hRule="exact" w:val="382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Default="007257A9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+7 (495) 78817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6360</w:t>
            </w:r>
          </w:p>
        </w:tc>
      </w:tr>
      <w:tr w:rsidR="00E23433">
        <w:trPr>
          <w:trHeight w:hRule="exact" w:val="194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Default="00E23433"/>
        </w:tc>
      </w:tr>
      <w:tr w:rsidR="00E23433">
        <w:trPr>
          <w:trHeight w:hRule="exact" w:val="382"/>
        </w:trPr>
        <w:tc>
          <w:tcPr>
            <w:tcW w:w="655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тор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308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Default="007257A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АО</w:t>
            </w:r>
          </w:p>
        </w:tc>
      </w:tr>
      <w:tr w:rsidR="00E23433" w:rsidRPr="005C302B">
        <w:trPr>
          <w:trHeight w:hRule="exact" w:val="990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. Функции Организатора выполняет: постоянная рабочая группа Конкурсной комиссии филиала ПАО «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на Забайкальской железной дороге.</w:t>
            </w:r>
          </w:p>
        </w:tc>
      </w:tr>
      <w:tr w:rsidR="00E23433" w:rsidRPr="005C302B">
        <w:trPr>
          <w:trHeight w:hRule="exact" w:val="359"/>
        </w:trPr>
        <w:tc>
          <w:tcPr>
            <w:tcW w:w="9633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 w:rsidP="007257A9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72000, г. Чита, ул. Анохина, 91, корпус 2.</w:t>
            </w:r>
          </w:p>
        </w:tc>
      </w:tr>
      <w:tr w:rsidR="00E23433" w:rsidRPr="005C302B">
        <w:trPr>
          <w:trHeight w:hRule="exact" w:val="382"/>
        </w:trPr>
        <w:tc>
          <w:tcPr>
            <w:tcW w:w="552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 w:rsidP="0025688C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актно</w:t>
            </w:r>
            <w:proofErr w:type="gram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(</w:t>
            </w:r>
            <w:proofErr w:type="spellStart"/>
            <w:proofErr w:type="gram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лицо(а) Организатора:</w:t>
            </w:r>
          </w:p>
        </w:tc>
        <w:tc>
          <w:tcPr>
            <w:tcW w:w="4106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E23433">
            <w:pPr>
              <w:rPr>
                <w:lang w:val="ru-RU"/>
              </w:rPr>
            </w:pPr>
          </w:p>
        </w:tc>
      </w:tr>
      <w:tr w:rsidR="00E23433" w:rsidRPr="005C302B">
        <w:trPr>
          <w:trHeight w:hRule="exact" w:val="680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сельский Денис Николаевич, тел: 8 (3022) 22 54 99, электронный адрес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selskiyDN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cont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5F4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факс 8 (3022) 22 54 99</w:t>
            </w:r>
          </w:p>
        </w:tc>
      </w:tr>
      <w:tr w:rsidR="00E23433">
        <w:trPr>
          <w:trHeight w:hRule="exact" w:val="416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E23433" w:rsidRDefault="007257A9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говора</w:t>
            </w:r>
            <w:proofErr w:type="spellEnd"/>
          </w:p>
        </w:tc>
      </w:tr>
      <w:tr w:rsidR="00E23433">
        <w:trPr>
          <w:trHeight w:hRule="exact" w:val="555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E23433" w:rsidRDefault="007257A9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</w:t>
            </w:r>
          </w:p>
        </w:tc>
      </w:tr>
      <w:tr w:rsidR="00E23433" w:rsidRPr="005C302B">
        <w:trPr>
          <w:trHeight w:hRule="exact" w:val="814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мет договора: Строительство здания проходной контейнерного терминала Благовеще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E23433" w:rsidRPr="005C302B">
        <w:trPr>
          <w:trHeight w:hRule="exact" w:val="990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 w:rsidP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ьная (максимальная) цена договора: 1500000,00 руб. (Один миллион пятьсот тысяч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0 копеек с учетом всех расходов поставщика и налогов, кроме НДС.</w:t>
            </w:r>
          </w:p>
        </w:tc>
      </w:tr>
      <w:tr w:rsidR="00E23433" w:rsidRPr="005C302B">
        <w:trPr>
          <w:trHeight w:hRule="exact" w:val="453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34" w:type="dxa"/>
              <w:right w:w="38" w:type="dxa"/>
            </w:tcMar>
          </w:tcPr>
          <w:p w:rsidR="00E23433" w:rsidRPr="007257A9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я о товаре, работе, услуге:</w:t>
            </w:r>
          </w:p>
        </w:tc>
      </w:tr>
    </w:tbl>
    <w:p w:rsidR="00E23433" w:rsidRPr="007257A9" w:rsidRDefault="007257A9">
      <w:pPr>
        <w:rPr>
          <w:sz w:val="0"/>
          <w:szCs w:val="0"/>
          <w:lang w:val="ru-RU"/>
        </w:rPr>
      </w:pPr>
      <w:r w:rsidRPr="007257A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"/>
        <w:gridCol w:w="1701"/>
        <w:gridCol w:w="1843"/>
        <w:gridCol w:w="1830"/>
        <w:gridCol w:w="154"/>
        <w:gridCol w:w="1701"/>
        <w:gridCol w:w="1985"/>
      </w:tblGrid>
      <w:tr w:rsidR="00E23433">
        <w:trPr>
          <w:trHeight w:hRule="exact" w:val="69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Д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ВЭД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</w:p>
        </w:tc>
      </w:tr>
      <w:tr w:rsidR="00E23433">
        <w:trPr>
          <w:trHeight w:hRule="exact" w:val="85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0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о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23433" w:rsidRDefault="007257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5</w:t>
            </w:r>
          </w:p>
        </w:tc>
      </w:tr>
      <w:tr w:rsidR="00E23433">
        <w:trPr>
          <w:trHeight w:hRule="exact" w:val="277"/>
        </w:trPr>
        <w:tc>
          <w:tcPr>
            <w:tcW w:w="425" w:type="dxa"/>
          </w:tcPr>
          <w:p w:rsidR="00E23433" w:rsidRDefault="00E23433"/>
        </w:tc>
        <w:tc>
          <w:tcPr>
            <w:tcW w:w="1701" w:type="dxa"/>
          </w:tcPr>
          <w:p w:rsidR="00E23433" w:rsidRDefault="00E23433"/>
        </w:tc>
        <w:tc>
          <w:tcPr>
            <w:tcW w:w="1843" w:type="dxa"/>
          </w:tcPr>
          <w:p w:rsidR="00E23433" w:rsidRDefault="00E23433"/>
        </w:tc>
        <w:tc>
          <w:tcPr>
            <w:tcW w:w="1830" w:type="dxa"/>
          </w:tcPr>
          <w:p w:rsidR="00E23433" w:rsidRDefault="00E23433"/>
        </w:tc>
        <w:tc>
          <w:tcPr>
            <w:tcW w:w="154" w:type="dxa"/>
          </w:tcPr>
          <w:p w:rsidR="00E23433" w:rsidRDefault="00E23433"/>
        </w:tc>
        <w:tc>
          <w:tcPr>
            <w:tcW w:w="1701" w:type="dxa"/>
          </w:tcPr>
          <w:p w:rsidR="00E23433" w:rsidRDefault="00E23433"/>
        </w:tc>
        <w:tc>
          <w:tcPr>
            <w:tcW w:w="1984" w:type="dxa"/>
          </w:tcPr>
          <w:p w:rsidR="00E23433" w:rsidRDefault="00E23433"/>
        </w:tc>
      </w:tr>
      <w:tr w:rsidR="00E23433" w:rsidRPr="005C302B">
        <w:trPr>
          <w:trHeight w:hRule="exact" w:val="675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 поставки товара, выполнения работ, оказания услуг: Амурская область.</w:t>
            </w:r>
          </w:p>
        </w:tc>
      </w:tr>
      <w:tr w:rsidR="00E23433" w:rsidRPr="005C302B">
        <w:trPr>
          <w:trHeight w:hRule="exact" w:val="382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нформация о Документации по закупке</w:t>
            </w:r>
          </w:p>
        </w:tc>
      </w:tr>
      <w:tr w:rsidR="00E23433" w:rsidRPr="005C302B">
        <w:trPr>
          <w:trHeight w:hRule="exact" w:val="675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 w:rsidP="005F4D1C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ок предоставле</w:t>
            </w:r>
            <w:r w:rsidR="0025688C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="005F4D1C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я документации по закупке: с 24</w:t>
            </w:r>
            <w:r w:rsidR="0025688C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юля 2015 г. по 1</w:t>
            </w:r>
            <w:r w:rsidR="005F4D1C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25688C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августа 2</w:t>
            </w:r>
            <w:r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15 г.</w:t>
            </w:r>
          </w:p>
        </w:tc>
      </w:tr>
      <w:tr w:rsidR="00E23433">
        <w:trPr>
          <w:trHeight w:hRule="exact" w:val="359"/>
        </w:trPr>
        <w:tc>
          <w:tcPr>
            <w:tcW w:w="579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оставл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кумента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83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Default="007257A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о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е</w:t>
            </w:r>
            <w:proofErr w:type="spellEnd"/>
          </w:p>
        </w:tc>
      </w:tr>
      <w:tr w:rsidR="00E23433">
        <w:trPr>
          <w:trHeight w:hRule="exact" w:val="2568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Default="007257A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мещается  на сайте ПАО «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</w:t>
            </w: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ww</w:t>
            </w: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cont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(далее – сайт ПАО «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) и, в предусмотренных законодательством Российской Федерации случаях, в единой информационной системе в сфере закупок товаров, работ, услуг для обеспечения государственных и муниципальных нужд на официальном сайте для размещения информации о размещении заказов на поставку товаров, выполнение работ, оказание услуг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ww</w:t>
            </w: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kupki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v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(далее – Официальный сайт).</w:t>
            </w:r>
            <w:proofErr w:type="gram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ите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23433" w:rsidRPr="005C302B">
        <w:trPr>
          <w:trHeight w:hRule="exact" w:val="709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мер, порядок и сроки внесения платы за предоставление документации о закупке:</w:t>
            </w:r>
          </w:p>
        </w:tc>
      </w:tr>
      <w:tr w:rsidR="00E23433">
        <w:trPr>
          <w:trHeight w:hRule="exact" w:val="382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Default="007257A9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тся</w:t>
            </w:r>
            <w:proofErr w:type="spellEnd"/>
          </w:p>
        </w:tc>
      </w:tr>
      <w:tr w:rsidR="00E23433">
        <w:trPr>
          <w:trHeight w:hRule="exact" w:val="277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Default="00E23433"/>
        </w:tc>
      </w:tr>
      <w:tr w:rsidR="00E23433" w:rsidRPr="005C302B">
        <w:trPr>
          <w:trHeight w:hRule="exact" w:val="382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нформация о порядке  проведения закупки</w:t>
            </w:r>
          </w:p>
        </w:tc>
      </w:tr>
      <w:tr w:rsidR="00E23433" w:rsidRPr="005C302B">
        <w:trPr>
          <w:trHeight w:hRule="exact" w:val="1340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ата и время окончания подачи комплекта документов и предложений претендентов на участие в открытом конкурсе (далее – Заявки) (по местному времени Организатора): </w:t>
            </w:r>
            <w:r w:rsidR="001201F0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5F4D1C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 августа</w:t>
            </w:r>
            <w:r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15 10:00</w:t>
            </w:r>
          </w:p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: 672000. г. Чита, ул. Анохина, 91, корпус 2, каб.603</w:t>
            </w:r>
          </w:p>
        </w:tc>
      </w:tr>
      <w:tr w:rsidR="00E23433">
        <w:trPr>
          <w:trHeight w:hRule="exact" w:val="382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Default="007257A9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крыт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верт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явками</w:t>
            </w:r>
            <w:proofErr w:type="spellEnd"/>
          </w:p>
        </w:tc>
      </w:tr>
      <w:tr w:rsidR="00E23433" w:rsidRPr="005C302B">
        <w:trPr>
          <w:trHeight w:hRule="exact" w:val="709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и время (по м</w:t>
            </w:r>
            <w:r w:rsidR="001201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стному времени Организатора): </w:t>
            </w:r>
            <w:r w:rsidR="001201F0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5F4D1C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1201F0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вгуста </w:t>
            </w:r>
            <w:r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 10:00</w:t>
            </w:r>
          </w:p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: 672000, г. Чита, ул. Анохина, 91, корпус 2, каб.603</w:t>
            </w:r>
          </w:p>
        </w:tc>
      </w:tr>
      <w:tr w:rsidR="00E23433">
        <w:trPr>
          <w:trHeight w:hRule="exact" w:val="382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Default="007257A9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пост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явок</w:t>
            </w:r>
            <w:proofErr w:type="spellEnd"/>
          </w:p>
        </w:tc>
      </w:tr>
      <w:tr w:rsidR="00E23433" w:rsidRPr="005C302B">
        <w:trPr>
          <w:trHeight w:hRule="exact" w:val="1025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ата и время (по местному времени Организатора):  </w:t>
            </w:r>
            <w:r w:rsidR="005F4D1C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="001201F0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вгуста </w:t>
            </w:r>
            <w:r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 10:00</w:t>
            </w:r>
          </w:p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сто: 672000, г. Чита, ул. Анохина, 91, корпус 2, 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б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603</w:t>
            </w:r>
          </w:p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я о ходе рассмотрения Заявок не подлежит разглашению.</w:t>
            </w:r>
          </w:p>
        </w:tc>
      </w:tr>
      <w:tr w:rsidR="00E23433">
        <w:trPr>
          <w:trHeight w:hRule="exact" w:val="709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E23433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</w:p>
          <w:p w:rsidR="00E23433" w:rsidRDefault="007257A9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</w:t>
            </w:r>
            <w:proofErr w:type="spellEnd"/>
          </w:p>
        </w:tc>
      </w:tr>
    </w:tbl>
    <w:p w:rsidR="00E23433" w:rsidRDefault="007257A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32"/>
        <w:gridCol w:w="2109"/>
        <w:gridCol w:w="2492"/>
      </w:tblGrid>
      <w:tr w:rsidR="00E23433" w:rsidRPr="005C302B">
        <w:trPr>
          <w:trHeight w:hRule="exact" w:val="102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ата и время (по местному времени Организатора</w:t>
            </w:r>
            <w:r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: не позднее </w:t>
            </w:r>
            <w:r w:rsidR="005C302B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201F0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я</w:t>
            </w:r>
            <w:r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15 1</w:t>
            </w:r>
            <w:r w:rsidR="005C302B"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00</w:t>
            </w:r>
          </w:p>
          <w:p w:rsidR="00E23433" w:rsidRPr="007257A9" w:rsidRDefault="007257A9" w:rsidP="005C302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: 125047,</w:t>
            </w:r>
            <w:r w:rsidR="005C30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.</w:t>
            </w: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осква, Оружейный пер, дом 19</w:t>
            </w:r>
          </w:p>
        </w:tc>
      </w:tr>
      <w:tr w:rsidR="00E23433" w:rsidRPr="005C302B">
        <w:trPr>
          <w:trHeight w:hRule="exact" w:val="382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23433" w:rsidRPr="007257A9" w:rsidRDefault="007257A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ники или их представители не могут присутствовать на заседании.</w:t>
            </w:r>
          </w:p>
        </w:tc>
      </w:tr>
      <w:tr w:rsidR="00E23433" w:rsidRPr="005C302B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ты окончания подачи Заявок, вскрытия конвертов с Заявками и подведения итогов открытого конкурса могут быть перенесены Заказчиком или Организатором на более поздний срок.</w:t>
            </w:r>
          </w:p>
        </w:tc>
      </w:tr>
      <w:tr w:rsidR="00E23433" w:rsidRPr="005C302B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ющие изменения размещаются на сайте ПАО «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и Официальном сайте в порядке, предусмотренном документацией о закупке.</w:t>
            </w:r>
          </w:p>
        </w:tc>
      </w:tr>
      <w:tr w:rsidR="00E23433">
        <w:trPr>
          <w:trHeight w:hRule="exact" w:val="359"/>
        </w:trPr>
        <w:tc>
          <w:tcPr>
            <w:tcW w:w="503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460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Default="007257A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и</w:t>
            </w:r>
            <w:proofErr w:type="spellEnd"/>
          </w:p>
        </w:tc>
      </w:tr>
      <w:tr w:rsidR="00E23433" w:rsidRPr="005C302B">
        <w:trPr>
          <w:trHeight w:hRule="exact" w:val="67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явок, осуществляемой в соответствии с методикой оценки Заявок, разработанной и утвержденной Заказчиком.</w:t>
            </w:r>
          </w:p>
        </w:tc>
      </w:tr>
      <w:tr w:rsidR="00E23433" w:rsidRPr="005C302B">
        <w:trPr>
          <w:trHeight w:hRule="exact" w:val="67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нкурсной комиссией может быть принято решение об определении двух и более победителей открытого конкурса.</w:t>
            </w:r>
          </w:p>
        </w:tc>
      </w:tr>
      <w:tr w:rsidR="00E23433" w:rsidRPr="005C302B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Конкурсной комиссией может быть принято решение о проведении </w:t>
            </w:r>
            <w:proofErr w:type="spellStart"/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стквалификации</w:t>
            </w:r>
            <w:proofErr w:type="spellEnd"/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и/или переторжки в соответствии с пунктами 26-37 Положения о закупках.</w:t>
            </w:r>
          </w:p>
        </w:tc>
      </w:tr>
      <w:tr w:rsidR="00E23433" w:rsidRPr="005C302B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ткрытый конкурс может быть прекращен в любой момент до принятия решения Конкурсной комиссией о победителе открытого конкурса.</w:t>
            </w:r>
          </w:p>
        </w:tc>
      </w:tr>
      <w:tr w:rsidR="00E23433" w:rsidRPr="005C302B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этом ПАО «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не будет нести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E23433" w:rsidRPr="005C302B">
        <w:trPr>
          <w:trHeight w:hRule="exact" w:val="67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 настоящее извещение и документацию о закупке могут быть внесены изменения и дополнения.</w:t>
            </w:r>
          </w:p>
        </w:tc>
      </w:tr>
      <w:tr w:rsidR="00E23433">
        <w:trPr>
          <w:trHeight w:hRule="exact" w:val="359"/>
        </w:trPr>
        <w:tc>
          <w:tcPr>
            <w:tcW w:w="714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ъяснения, а также дополнения и изменения</w:t>
            </w:r>
          </w:p>
        </w:tc>
        <w:tc>
          <w:tcPr>
            <w:tcW w:w="24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Default="007257A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в</w:t>
            </w:r>
          </w:p>
        </w:tc>
      </w:tr>
      <w:tr w:rsidR="00E23433" w:rsidRPr="005C302B">
        <w:trPr>
          <w:trHeight w:hRule="exact" w:val="1306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3433" w:rsidRPr="007257A9" w:rsidRDefault="007257A9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тоящее извещение и документацию о закупке, а равно и протоколы, оформляемые в ходе проведения открытого конкурса, размещаются на сайте ПАО «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и Официальном сайте в порядке, установленном Положением о закупках ПАО «</w:t>
            </w:r>
            <w:proofErr w:type="spellStart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.</w:t>
            </w:r>
          </w:p>
        </w:tc>
      </w:tr>
    </w:tbl>
    <w:p w:rsidR="00E23433" w:rsidRPr="007257A9" w:rsidRDefault="00E23433">
      <w:pPr>
        <w:rPr>
          <w:lang w:val="ru-RU"/>
        </w:rPr>
      </w:pPr>
    </w:p>
    <w:sectPr w:rsidR="00E23433" w:rsidRPr="007257A9" w:rsidSect="00E23433">
      <w:pgSz w:w="11907" w:h="16840"/>
      <w:pgMar w:top="1134" w:right="850" w:bottom="10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ntique Oliv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201F0"/>
    <w:rsid w:val="001F0BC7"/>
    <w:rsid w:val="0025688C"/>
    <w:rsid w:val="005C302B"/>
    <w:rsid w:val="005F4D1C"/>
    <w:rsid w:val="007257A9"/>
    <w:rsid w:val="007949CA"/>
    <w:rsid w:val="00A111C1"/>
    <w:rsid w:val="00A379B1"/>
    <w:rsid w:val="00D31453"/>
    <w:rsid w:val="00E209E2"/>
    <w:rsid w:val="00E2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F2AB-CAC1-4BEE-A5FD-C01880AD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Болдоржиева Виктория Юрьевна</cp:lastModifiedBy>
  <cp:revision>5</cp:revision>
  <dcterms:created xsi:type="dcterms:W3CDTF">2009-06-17T07:33:00Z</dcterms:created>
  <dcterms:modified xsi:type="dcterms:W3CDTF">2015-07-23T10:22:00Z</dcterms:modified>
</cp:coreProperties>
</file>